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688" w:rsidRPr="00B05BA5" w:rsidRDefault="00E07688" w:rsidP="00E07688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05BA5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8 к письму </w:t>
      </w:r>
    </w:p>
    <w:p w:rsidR="00E07688" w:rsidRPr="00B05BA5" w:rsidRDefault="00E07688" w:rsidP="00E076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05BA5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</w:t>
      </w:r>
      <w:r w:rsidR="00B05B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bookmarkStart w:id="0" w:name="_GoBack"/>
      <w:bookmarkEnd w:id="0"/>
      <w:r w:rsidR="00F70D02" w:rsidRPr="00B05BA5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</w:t>
      </w:r>
      <w:r w:rsidRPr="00B05BA5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Рособрнадзора от 29.12.2018 № 10-</w:t>
      </w:r>
      <w:r w:rsidR="00F70D02" w:rsidRPr="00B05BA5">
        <w:rPr>
          <w:rFonts w:ascii="Times New Roman" w:eastAsia="Times New Roman" w:hAnsi="Times New Roman" w:cs="Times New Roman"/>
          <w:bCs/>
          <w:sz w:val="26"/>
          <w:szCs w:val="26"/>
        </w:rPr>
        <w:t>987</w:t>
      </w:r>
    </w:p>
    <w:p w:rsidR="004A348A" w:rsidRPr="00DB6CE6" w:rsidRDefault="004A348A" w:rsidP="00934A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934A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934A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934A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934A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934A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934A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934A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934A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934A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934A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934A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F62428" w:rsidRDefault="004A348A" w:rsidP="00934A3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62428">
        <w:rPr>
          <w:rFonts w:ascii="Times New Roman" w:eastAsia="Times New Roman" w:hAnsi="Times New Roman" w:cs="Times New Roman"/>
          <w:b/>
          <w:sz w:val="36"/>
          <w:szCs w:val="36"/>
        </w:rPr>
        <w:t>Сборник форм для проведения государственной итоговой аттестации по образовательным программам среднего общего образования в 201</w:t>
      </w:r>
      <w:r w:rsidR="00E22C51">
        <w:rPr>
          <w:rFonts w:ascii="Times New Roman" w:eastAsia="Times New Roman" w:hAnsi="Times New Roman" w:cs="Times New Roman"/>
          <w:b/>
          <w:sz w:val="36"/>
          <w:szCs w:val="36"/>
        </w:rPr>
        <w:t>9</w:t>
      </w:r>
      <w:r w:rsidRPr="00F62428">
        <w:rPr>
          <w:rFonts w:ascii="Times New Roman" w:eastAsia="Times New Roman" w:hAnsi="Times New Roman" w:cs="Times New Roman"/>
          <w:b/>
          <w:sz w:val="36"/>
          <w:szCs w:val="36"/>
        </w:rPr>
        <w:t xml:space="preserve"> году</w:t>
      </w: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2428" w:rsidRDefault="00F62428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2428" w:rsidRDefault="00F62428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2428" w:rsidRPr="00DB6CE6" w:rsidRDefault="00F62428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221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осква, </w:t>
      </w:r>
      <w:r w:rsidR="00093B8B" w:rsidRPr="005B221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1</w:t>
      </w:r>
      <w:r w:rsidR="00E22C5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9</w:t>
      </w:r>
      <w:r w:rsidR="009F7CB8" w:rsidRPr="00DB6CE6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DB6CE6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TOC \h \z \t "абзац 4.1;1;1 уровень;1;приложение;1" </w:instrText>
      </w:r>
      <w:r w:rsidR="009F7CB8" w:rsidRPr="00DB6CE6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DB6CE6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4A348A" w:rsidRPr="00F62428" w:rsidRDefault="004A348A" w:rsidP="00934A3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62428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Сводный реестр форм</w:t>
      </w:r>
    </w:p>
    <w:p w:rsidR="004A348A" w:rsidRPr="004A348A" w:rsidRDefault="004A348A" w:rsidP="00934A3F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0" w:type="auto"/>
        <w:tblInd w:w="-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2552"/>
        <w:gridCol w:w="6520"/>
      </w:tblGrid>
      <w:tr w:rsidR="004A348A" w:rsidRPr="004A348A" w:rsidTr="00FF63EC">
        <w:trPr>
          <w:trHeight w:val="56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6A4B8D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готовности ППЭ 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1-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окол технической готовности аудитории </w:t>
            </w:r>
            <w:r w:rsid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ля печати </w:t>
            </w:r>
            <w:r w:rsidR="00093B8B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лного комплекта ЭМ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 аудитории ППЭ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1-01-У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окол технической готовности ППЭ к экзамену </w:t>
            </w:r>
            <w:r w:rsid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 устной форме 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1-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окол технической готовности штаба ППЭ </w:t>
            </w:r>
            <w:r w:rsid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ля сканирования бланков в ППЭ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="005663E4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елляция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о нарушении установленного порядка проведения</w:t>
            </w:r>
            <w:r w:rsidRPr="00FF63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7540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5663E4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ротокол рассмотрения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пелляции о нарушении установленного порядка проведения ГИА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5-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участников </w:t>
            </w:r>
            <w:r w:rsidR="004B5DF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экзамена</w:t>
            </w:r>
            <w:r w:rsidR="004B5DF0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 аудитории ППЭ 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05-02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окол проведения </w:t>
            </w:r>
            <w:r w:rsidR="00B969C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экзамена</w:t>
            </w:r>
            <w:r w:rsidR="00B969C0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 аудитории  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05-02-У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окол проведения ЕГЭ в аудитории подготовки 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05-03-У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окол проведения ЕГЭ в аудитории проведения 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5-04-У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перемещения участников </w:t>
            </w:r>
            <w:r w:rsidR="004B5DF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экзамена</w:t>
            </w:r>
            <w:r w:rsidR="004B5DF0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6-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участников </w:t>
            </w:r>
            <w:r w:rsidR="004B5DF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экзамена</w:t>
            </w:r>
            <w:r w:rsidR="004B5DF0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тельной организации 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6-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участников </w:t>
            </w:r>
            <w:r w:rsidR="004B5DF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экзамена</w:t>
            </w:r>
            <w:r w:rsidR="004B5DF0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 ППЭ по алфавиту 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работников ППЭ </w:t>
            </w:r>
            <w:r w:rsidR="00093B8B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и общественных наблюдателей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7-У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писок работников ППЭ и общественных наблюдателей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Отчет члена ГЭК о проведении </w:t>
            </w:r>
            <w:r w:rsidR="004B5DF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экзамена</w:t>
            </w:r>
            <w:r w:rsidR="004B5DF0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 ППЭ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опроводительный бланк к материалам единого государственного экзамена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12-02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коррекции персональных данных участников </w:t>
            </w:r>
            <w:r w:rsidR="004B5DF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экзамена</w:t>
            </w:r>
            <w:r w:rsidR="004B5DF0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 аудитории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2-0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едомость использования дополнительных бланков ответов № 2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2-04</w:t>
            </w:r>
            <w:r w:rsidR="00173F84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АШ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</w:t>
            </w:r>
            <w:proofErr w:type="gramStart"/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ета времени отсутствия участников </w:t>
            </w:r>
            <w:r w:rsidR="004B5DF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экзамена</w:t>
            </w:r>
            <w:proofErr w:type="gramEnd"/>
            <w:r w:rsidR="004B5DF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 аудитории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3-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проведения ЕГЭ в ППЭ</w:t>
            </w:r>
          </w:p>
        </w:tc>
      </w:tr>
      <w:tr w:rsidR="00DA40B8" w:rsidRPr="004A348A" w:rsidTr="00AF61AD">
        <w:trPr>
          <w:trHeight w:val="567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3-01</w:t>
            </w:r>
            <w:r w:rsidR="00173F84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проведения ЕГЭ в ППЭ</w:t>
            </w:r>
          </w:p>
        </w:tc>
      </w:tr>
      <w:tr w:rsidR="00DA40B8" w:rsidRPr="004A348A" w:rsidTr="00AF61AD">
        <w:trPr>
          <w:trHeight w:val="567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3-02</w:t>
            </w:r>
            <w:r w:rsidR="00173F84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АШ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водная ведомость учёта участников и использования экзаменационных материалов в ППЭ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3-03У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водная ведомость учёта участников и использования экзаменационных материалов в ППЭ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4-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приёмки-передачи экзаменационных материалов </w:t>
            </w:r>
            <w:r w:rsid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 ППЭ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4-01-У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приёмки-передачи экзаменационных материалов </w:t>
            </w:r>
            <w:r w:rsid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 ППЭ по иностранным языкам в устной форме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14-02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едомость учёта экзаменационных материалов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14-02-У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выдачи и возврата экзаменационных материалов по аудиториям ППЭ по иностранным языкам в устной форме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4-0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Опись </w:t>
            </w:r>
            <w:proofErr w:type="gramStart"/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ставочного</w:t>
            </w:r>
            <w:proofErr w:type="gramEnd"/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йф-пакета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4-0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материалов </w:t>
            </w:r>
            <w:proofErr w:type="gramStart"/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ставочного</w:t>
            </w:r>
            <w:proofErr w:type="gramEnd"/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йф-пакета </w:t>
            </w:r>
            <w:r w:rsid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о экзамену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проведения процедуры сканирования бланков ГИА в ППЭ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5-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использования станции сканирования в ППЭ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шифровка кодов образовательных организаций ППЭ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8</w:t>
            </w:r>
            <w:r w:rsidR="00173F84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АШ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общественного наблюдения за проведением </w:t>
            </w:r>
            <w:r w:rsidR="004B5DF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экзамена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 ППЭ 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19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троль изменения состава работников в день экзамена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об идентификации личности участника ГИА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об удалении участника </w:t>
            </w:r>
            <w:r w:rsidR="004B5DF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экзамена</w:t>
            </w:r>
            <w:r w:rsidR="004B5DF0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кт о досрочном завершении экзамена по объективным причинам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окол печати полных комплектов ЭМ в аудитории </w:t>
            </w:r>
            <w:r w:rsidR="004B5DF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3-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использования станции печати в аудитории ППЭ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-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домление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-3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домление по итогам рассмотрения апелляции </w:t>
            </w:r>
            <w:r w:rsid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о несогласии с выставленными баллами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-РЦО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кт готовности регионального центра обработки информации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-РЦОИ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Бланк-копия</w:t>
            </w:r>
          </w:p>
        </w:tc>
      </w:tr>
      <w:tr w:rsidR="00DA40B8" w:rsidRPr="004A348A" w:rsidTr="00AF61AD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-РЦО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4B5DF0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проверки развёрнутых ответов</w:t>
            </w:r>
          </w:p>
        </w:tc>
      </w:tr>
      <w:tr w:rsidR="00DA40B8" w:rsidRPr="004A348A" w:rsidTr="00AF61AD">
        <w:trPr>
          <w:trHeight w:val="567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-РЦОИ-У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4B5DF0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Иностранный язык</w:t>
            </w:r>
            <w:r w:rsidR="00CB1F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. Протокол оценивания устных ответов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-АП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пелляция о несогласии с выставленными баллами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-АП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рассмотрения апелляции по результатам ЕГЭ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иложения к форме 2-АП-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одержание изменений для пересчета результатов ЕГЭ при рассмотрении апелляции (по бланку ответов №1)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иложение к форме 2-АП-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одержание изменений для пересчета результатов ЕГЭ при рассмотрении апелляции (по бланку ответов № 2</w:t>
            </w:r>
            <w:r w:rsid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дополнительным бланкам ответов № 2)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иложение к форме 2-АП-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одержание изменений для пересчета результатов ЕГЭ при рассмотрении апелляции (по устной части)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иложение к форме 2-АП-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раткий протокол оценивания ответов до рассмотрения апелляции</w:t>
            </w:r>
          </w:p>
        </w:tc>
      </w:tr>
      <w:tr w:rsidR="00CB1F66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F66" w:rsidRPr="00FF63EC" w:rsidRDefault="00CB1F66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F66" w:rsidRPr="00FF63EC" w:rsidRDefault="00CB1F66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-ПП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F66" w:rsidRPr="00FF63EC" w:rsidRDefault="00CB1F66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1F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проведения перепроверки результат</w:t>
            </w:r>
            <w:r w:rsidR="0061277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ов</w:t>
            </w:r>
            <w:r w:rsidRPr="00CB1F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ЕГЭ</w:t>
            </w:r>
          </w:p>
        </w:tc>
      </w:tr>
      <w:tr w:rsidR="00CB1F66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F66" w:rsidRPr="00FF63EC" w:rsidRDefault="00CB1F66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F66" w:rsidRPr="00FF63EC" w:rsidRDefault="00CB1F66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1F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иложение к форме 2-ПП-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F66" w:rsidRPr="00FF63EC" w:rsidRDefault="00CB1F66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1F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держание изменений для пересчета результатов </w:t>
            </w:r>
            <w:r w:rsidR="00A02C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экзамена</w:t>
            </w:r>
            <w:r w:rsidRPr="00CB1F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 рассмотрени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CB1F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репроверки (по бланку ответов №1)</w:t>
            </w:r>
          </w:p>
        </w:tc>
      </w:tr>
      <w:tr w:rsidR="00CB1F66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F66" w:rsidRPr="00FF63EC" w:rsidRDefault="00CB1F66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F66" w:rsidRPr="00FF63EC" w:rsidRDefault="00CB1F66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иложение к форме 2-ПП-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F66" w:rsidRPr="00FF63EC" w:rsidRDefault="00CB1F66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1F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держание изменений для пересчета результатов </w:t>
            </w:r>
            <w:r w:rsidR="00A02C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экзамена</w:t>
            </w:r>
            <w:r w:rsidRPr="00CB1F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1F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рассмотрении перепроверки (по бланку ответов № 2 и дополнительным бланкам ответов № 2)</w:t>
            </w:r>
          </w:p>
        </w:tc>
      </w:tr>
      <w:tr w:rsidR="00CB1F66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F66" w:rsidRPr="00FF63EC" w:rsidRDefault="00CB1F66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F66" w:rsidRPr="00FF63EC" w:rsidRDefault="00CB1F66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иложение к форме 2-ПП-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F66" w:rsidRPr="00FF63EC" w:rsidRDefault="00CB1F66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1F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держание изменений для пересчета результатов </w:t>
            </w:r>
            <w:r w:rsidR="00A02C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экзамена</w:t>
            </w:r>
            <w:r w:rsidRPr="00CB1F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1F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рассмотрении перепроверки (по устной части)</w:t>
            </w:r>
          </w:p>
        </w:tc>
      </w:tr>
      <w:tr w:rsidR="00CB1F66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F66" w:rsidRPr="00FF63EC" w:rsidRDefault="00CB1F66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F66" w:rsidRPr="00FF63EC" w:rsidRDefault="00CB1F66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иложение к форме 2-ПП-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F66" w:rsidRPr="00FF63EC" w:rsidRDefault="00CB1F66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1F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раткий протокол оценивания ответов до рассмотрения перепроверки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РЦОИ-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кт общественного наблюдения в региональном центре обработки информации (РЦОИ)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З-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кт общественного наблюдения в пункте проверки заданий (ППЗ)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К-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кт общественного наблюдения в конфликтной комиссии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проверки результатов единого государственного экзамена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Р-БМ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проверки результатов единого государственного экзамена (математика базового уровня)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Р-И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проверки результатов единого государственного экзамена (иностранный язык)</w:t>
            </w:r>
          </w:p>
        </w:tc>
      </w:tr>
    </w:tbl>
    <w:p w:rsidR="00EE7D36" w:rsidRDefault="00EE7D36" w:rsidP="00934A3F">
      <w:pPr>
        <w:spacing w:line="240" w:lineRule="auto"/>
      </w:pPr>
    </w:p>
    <w:sectPr w:rsidR="00EE7D36" w:rsidSect="00934A3F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FEC" w:rsidRDefault="00387FEC" w:rsidP="0070028C">
      <w:pPr>
        <w:spacing w:after="0" w:line="240" w:lineRule="auto"/>
      </w:pPr>
      <w:r>
        <w:separator/>
      </w:r>
    </w:p>
  </w:endnote>
  <w:endnote w:type="continuationSeparator" w:id="0">
    <w:p w:rsidR="00387FEC" w:rsidRDefault="00387FEC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737738"/>
      <w:docPartObj>
        <w:docPartGallery w:val="Page Numbers (Bottom of Page)"/>
        <w:docPartUnique/>
      </w:docPartObj>
    </w:sdtPr>
    <w:sdtContent>
      <w:p w:rsidR="0070028C" w:rsidRDefault="009F7CB8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EC704B">
          <w:rPr>
            <w:noProof/>
          </w:rPr>
          <w:t>2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FEC" w:rsidRDefault="00387FEC" w:rsidP="0070028C">
      <w:pPr>
        <w:spacing w:after="0" w:line="240" w:lineRule="auto"/>
      </w:pPr>
      <w:r>
        <w:separator/>
      </w:r>
    </w:p>
  </w:footnote>
  <w:footnote w:type="continuationSeparator" w:id="0">
    <w:p w:rsidR="00387FEC" w:rsidRDefault="00387FEC" w:rsidP="00700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9B2"/>
    <w:rsid w:val="00033996"/>
    <w:rsid w:val="00077B2E"/>
    <w:rsid w:val="00093B8B"/>
    <w:rsid w:val="000952A6"/>
    <w:rsid w:val="000E6C28"/>
    <w:rsid w:val="001178A3"/>
    <w:rsid w:val="00173F84"/>
    <w:rsid w:val="001A2FBA"/>
    <w:rsid w:val="001C408D"/>
    <w:rsid w:val="001F7820"/>
    <w:rsid w:val="002106D5"/>
    <w:rsid w:val="00215226"/>
    <w:rsid w:val="0022652E"/>
    <w:rsid w:val="00265C5B"/>
    <w:rsid w:val="00266EA1"/>
    <w:rsid w:val="00335B54"/>
    <w:rsid w:val="00387FEC"/>
    <w:rsid w:val="00424B98"/>
    <w:rsid w:val="0043653B"/>
    <w:rsid w:val="004455AF"/>
    <w:rsid w:val="004574F2"/>
    <w:rsid w:val="00461BA4"/>
    <w:rsid w:val="00486DD5"/>
    <w:rsid w:val="004A348A"/>
    <w:rsid w:val="004B5DF0"/>
    <w:rsid w:val="005505AD"/>
    <w:rsid w:val="00551E66"/>
    <w:rsid w:val="005663E4"/>
    <w:rsid w:val="00573CDC"/>
    <w:rsid w:val="005A318D"/>
    <w:rsid w:val="005B221A"/>
    <w:rsid w:val="00612777"/>
    <w:rsid w:val="00613BB8"/>
    <w:rsid w:val="00650942"/>
    <w:rsid w:val="00654EED"/>
    <w:rsid w:val="006A4B8D"/>
    <w:rsid w:val="006A7A11"/>
    <w:rsid w:val="006F5368"/>
    <w:rsid w:val="0070028C"/>
    <w:rsid w:val="0071065D"/>
    <w:rsid w:val="007519B2"/>
    <w:rsid w:val="0077740B"/>
    <w:rsid w:val="00794FE7"/>
    <w:rsid w:val="007D3275"/>
    <w:rsid w:val="008330B2"/>
    <w:rsid w:val="00846656"/>
    <w:rsid w:val="00857C9C"/>
    <w:rsid w:val="00865FD9"/>
    <w:rsid w:val="008962CA"/>
    <w:rsid w:val="008C5544"/>
    <w:rsid w:val="00934A3F"/>
    <w:rsid w:val="009F7CB8"/>
    <w:rsid w:val="00A02C6C"/>
    <w:rsid w:val="00A26B1B"/>
    <w:rsid w:val="00AB458B"/>
    <w:rsid w:val="00AF61AD"/>
    <w:rsid w:val="00B05BA5"/>
    <w:rsid w:val="00B07540"/>
    <w:rsid w:val="00B70E7D"/>
    <w:rsid w:val="00B77400"/>
    <w:rsid w:val="00B948C2"/>
    <w:rsid w:val="00B969C0"/>
    <w:rsid w:val="00C06342"/>
    <w:rsid w:val="00C643FB"/>
    <w:rsid w:val="00C838D5"/>
    <w:rsid w:val="00CB1F66"/>
    <w:rsid w:val="00D052C0"/>
    <w:rsid w:val="00DA40B8"/>
    <w:rsid w:val="00DC5208"/>
    <w:rsid w:val="00DC55D1"/>
    <w:rsid w:val="00E07688"/>
    <w:rsid w:val="00E22C51"/>
    <w:rsid w:val="00E91E8B"/>
    <w:rsid w:val="00EC5F7D"/>
    <w:rsid w:val="00EC704B"/>
    <w:rsid w:val="00EE7D36"/>
    <w:rsid w:val="00F10263"/>
    <w:rsid w:val="00F62428"/>
    <w:rsid w:val="00F6532A"/>
    <w:rsid w:val="00F67028"/>
    <w:rsid w:val="00F70D02"/>
    <w:rsid w:val="00FC0C95"/>
    <w:rsid w:val="00FF6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paragraph" w:styleId="aa">
    <w:name w:val="Balloon Text"/>
    <w:basedOn w:val="a"/>
    <w:link w:val="ab"/>
    <w:uiPriority w:val="99"/>
    <w:semiHidden/>
    <w:unhideWhenUsed/>
    <w:rsid w:val="0009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3B8B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486D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486D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annotation reference"/>
    <w:basedOn w:val="a0"/>
    <w:uiPriority w:val="99"/>
    <w:semiHidden/>
    <w:unhideWhenUsed/>
    <w:rsid w:val="008330B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330B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330B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30B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330B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paragraph" w:styleId="aa">
    <w:name w:val="Balloon Text"/>
    <w:basedOn w:val="a"/>
    <w:link w:val="ab"/>
    <w:uiPriority w:val="99"/>
    <w:semiHidden/>
    <w:unhideWhenUsed/>
    <w:rsid w:val="0009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3B8B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486D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486D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annotation reference"/>
    <w:basedOn w:val="a0"/>
    <w:uiPriority w:val="99"/>
    <w:semiHidden/>
    <w:unhideWhenUsed/>
    <w:rsid w:val="008330B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330B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330B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30B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330B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E32A-CFAF-4430-B354-B06C32E1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4</Words>
  <Characters>4531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борник форм для проведения государственной итоговой аттестации по образовательным программам среднего общего образования в 2017 году</vt:lpstr>
    </vt:vector>
  </TitlesOfParts>
  <Company>Рособрнадзор</Company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орник форм для проведения государственной итоговой аттестации по образовательным программам среднего общего образования в 2017 году</dc:title>
  <dc:creator>Саламадина Дарья Олеговна</dc:creator>
  <cp:lastModifiedBy>Пшеничная Екатерина</cp:lastModifiedBy>
  <cp:revision>2</cp:revision>
  <dcterms:created xsi:type="dcterms:W3CDTF">2019-01-14T07:45:00Z</dcterms:created>
  <dcterms:modified xsi:type="dcterms:W3CDTF">2019-01-14T07:45:00Z</dcterms:modified>
  <cp:category>МР</cp:category>
</cp:coreProperties>
</file>